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5E22F" w14:textId="42055F35" w:rsidR="006F1F16" w:rsidRPr="0055574B" w:rsidRDefault="00130E08" w:rsidP="00217654">
      <w:pPr>
        <w:tabs>
          <w:tab w:val="left" w:pos="1095"/>
        </w:tabs>
        <w:rPr>
          <w:rFonts w:ascii="ＭＳ ゴシック" w:eastAsia="ＭＳ ゴシック" w:hAnsi="ＭＳ ゴシック"/>
          <w:bCs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２２</w:t>
      </w:r>
      <w:r w:rsidR="0055574B" w:rsidRPr="006F1F1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回　市民元旦マラソン大会　参加申込書　　</w:t>
      </w:r>
      <w:r w:rsidR="0055574B" w:rsidRPr="006F1F1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令和　　年　　月　　日</w:t>
      </w:r>
      <w:r>
        <w:rPr>
          <w:rFonts w:ascii="ＭＳ ゴシック" w:eastAsia="ＭＳ ゴシック" w:hAnsi="ＭＳ ゴシック" w:hint="eastAsia"/>
          <w:b/>
          <w:bCs/>
          <w:sz w:val="22"/>
          <w:szCs w:val="28"/>
        </w:rPr>
        <w:t xml:space="preserve">　　　　（令和７年１２月１６日（火</w:t>
      </w:r>
      <w:r w:rsidR="006B4054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）締切）</w:t>
      </w:r>
    </w:p>
    <w:tbl>
      <w:tblPr>
        <w:tblpPr w:leftFromText="142" w:rightFromText="142" w:vertAnchor="text" w:horzAnchor="margin" w:tblpY="164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2187"/>
        <w:gridCol w:w="1842"/>
        <w:gridCol w:w="709"/>
        <w:gridCol w:w="709"/>
        <w:gridCol w:w="1701"/>
        <w:gridCol w:w="1134"/>
        <w:gridCol w:w="2126"/>
        <w:gridCol w:w="851"/>
      </w:tblGrid>
      <w:tr w:rsidR="0033436B" w:rsidRPr="00B93C04" w14:paraId="77BBA623" w14:textId="77777777" w:rsidTr="00DF5C06">
        <w:trPr>
          <w:cantSplit/>
        </w:trPr>
        <w:tc>
          <w:tcPr>
            <w:tcW w:w="2203" w:type="dxa"/>
            <w:vAlign w:val="center"/>
          </w:tcPr>
          <w:p w14:paraId="0B5D6BBF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187" w:type="dxa"/>
            <w:vAlign w:val="center"/>
          </w:tcPr>
          <w:p w14:paraId="19FB34CA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842" w:type="dxa"/>
            <w:vAlign w:val="center"/>
          </w:tcPr>
          <w:p w14:paraId="5524E64A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・学年</w:t>
            </w:r>
          </w:p>
          <w:p w14:paraId="32A5D742" w14:textId="77777777" w:rsidR="00DF5C06" w:rsidRDefault="00DF5C06" w:rsidP="00DF5C06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55574B" w:rsidRPr="00B93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・中学生の場合</w:t>
            </w:r>
          </w:p>
          <w:p w14:paraId="03A38954" w14:textId="498FF48E" w:rsidR="0055574B" w:rsidRPr="00B93C04" w:rsidRDefault="0055574B" w:rsidP="00DF5C06">
            <w:pPr>
              <w:snapToGrid w:val="0"/>
              <w:spacing w:line="320" w:lineRule="exact"/>
              <w:ind w:firstLineChars="100"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="00DF5C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709" w:type="dxa"/>
            <w:vAlign w:val="center"/>
          </w:tcPr>
          <w:p w14:paraId="33D80E9E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709" w:type="dxa"/>
            <w:vAlign w:val="center"/>
          </w:tcPr>
          <w:p w14:paraId="02B59899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Align w:val="center"/>
          </w:tcPr>
          <w:p w14:paraId="0BABC6DB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F8658C" w14:textId="77777777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</w:p>
          <w:p w14:paraId="532EC0A3" w14:textId="77777777" w:rsidR="0055574B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</w:p>
          <w:p w14:paraId="6F5CA036" w14:textId="71D51C95" w:rsidR="00DF5C06" w:rsidRPr="00DF5C06" w:rsidRDefault="00DF5C06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DF5C06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※コースに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66" w14:textId="77777777" w:rsidR="0055574B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名</w:t>
            </w:r>
          </w:p>
          <w:p w14:paraId="4F7B2BE8" w14:textId="78B473D3" w:rsidR="0033436B" w:rsidRPr="00B93C04" w:rsidRDefault="0033436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4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中学生以下の参加は記入願いま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357" w14:textId="77777777" w:rsidR="0033436B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</w:t>
            </w:r>
          </w:p>
          <w:p w14:paraId="43503986" w14:textId="3DCC53DF" w:rsidR="0055574B" w:rsidRPr="00B93C04" w:rsidRDefault="0055574B" w:rsidP="0055574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3C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33436B" w:rsidRPr="00B93C04" w14:paraId="7E3A5952" w14:textId="77777777" w:rsidTr="00DF5C06">
        <w:trPr>
          <w:cantSplit/>
          <w:trHeight w:val="748"/>
        </w:trPr>
        <w:tc>
          <w:tcPr>
            <w:tcW w:w="2203" w:type="dxa"/>
            <w:vAlign w:val="center"/>
          </w:tcPr>
          <w:p w14:paraId="74E19275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7" w:type="dxa"/>
            <w:vAlign w:val="center"/>
          </w:tcPr>
          <w:p w14:paraId="0CBC9B8D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E5D6C00" w14:textId="55847CD9" w:rsidR="0055574B" w:rsidRDefault="0033436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DF5C0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小・中</w:t>
            </w:r>
          </w:p>
          <w:p w14:paraId="3AA82C3E" w14:textId="56B66354" w:rsidR="0033436B" w:rsidRPr="00B93C04" w:rsidRDefault="0033436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F5C0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709" w:type="dxa"/>
            <w:vAlign w:val="center"/>
          </w:tcPr>
          <w:p w14:paraId="60B60CF4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1BE2F4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DE7D37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37F1DD" w14:textId="77777777" w:rsidR="0055574B" w:rsidRPr="00DF5C06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3.0</w:t>
            </w:r>
          </w:p>
          <w:p w14:paraId="357660E7" w14:textId="265356DC" w:rsidR="0055574B" w:rsidRPr="0033436B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10E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657" w14:textId="77777777" w:rsidR="0055574B" w:rsidRPr="00B93C04" w:rsidRDefault="0055574B" w:rsidP="0055574B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F5C06" w:rsidRPr="00B93C04" w14:paraId="771ECF76" w14:textId="77777777" w:rsidTr="00DF5C06">
        <w:trPr>
          <w:cantSplit/>
          <w:trHeight w:val="748"/>
        </w:trPr>
        <w:tc>
          <w:tcPr>
            <w:tcW w:w="2203" w:type="dxa"/>
            <w:vAlign w:val="center"/>
          </w:tcPr>
          <w:p w14:paraId="3FDE7E7D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7" w:type="dxa"/>
            <w:vAlign w:val="center"/>
          </w:tcPr>
          <w:p w14:paraId="55A76969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3A79697" w14:textId="77777777" w:rsid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小・中</w:t>
            </w:r>
          </w:p>
          <w:p w14:paraId="1283BF7B" w14:textId="4F48C4D8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</w:t>
            </w:r>
          </w:p>
        </w:tc>
        <w:tc>
          <w:tcPr>
            <w:tcW w:w="709" w:type="dxa"/>
            <w:vAlign w:val="center"/>
          </w:tcPr>
          <w:p w14:paraId="63559F75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D33A2C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6B8EB0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B46FD5" w14:textId="77777777" w:rsidR="00DF5C06" w:rsidRP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3.0</w:t>
            </w:r>
          </w:p>
          <w:p w14:paraId="494DD492" w14:textId="6632FE4A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EB0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41F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F5C06" w:rsidRPr="00B93C04" w14:paraId="083256B7" w14:textId="77777777" w:rsidTr="00DF5C06">
        <w:trPr>
          <w:cantSplit/>
          <w:trHeight w:val="748"/>
        </w:trPr>
        <w:tc>
          <w:tcPr>
            <w:tcW w:w="2203" w:type="dxa"/>
            <w:vAlign w:val="center"/>
          </w:tcPr>
          <w:p w14:paraId="358783E8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7" w:type="dxa"/>
            <w:vAlign w:val="center"/>
          </w:tcPr>
          <w:p w14:paraId="2ADC2E87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8D72965" w14:textId="77777777" w:rsid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小・中</w:t>
            </w:r>
          </w:p>
          <w:p w14:paraId="5BF1C350" w14:textId="215BEB80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</w:t>
            </w:r>
          </w:p>
        </w:tc>
        <w:tc>
          <w:tcPr>
            <w:tcW w:w="709" w:type="dxa"/>
            <w:vAlign w:val="center"/>
          </w:tcPr>
          <w:p w14:paraId="64DEBED5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4BEB5D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11D8A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663EE0" w14:textId="77777777" w:rsidR="00DF5C06" w:rsidRP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3.0</w:t>
            </w:r>
          </w:p>
          <w:p w14:paraId="5926E6F0" w14:textId="13870C1E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AAE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8B8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F5C06" w:rsidRPr="00B93C04" w14:paraId="3EC43128" w14:textId="77777777" w:rsidTr="00DF5C06">
        <w:trPr>
          <w:cantSplit/>
          <w:trHeight w:val="748"/>
        </w:trPr>
        <w:tc>
          <w:tcPr>
            <w:tcW w:w="2203" w:type="dxa"/>
            <w:vAlign w:val="center"/>
          </w:tcPr>
          <w:p w14:paraId="0E3562FB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7" w:type="dxa"/>
            <w:vAlign w:val="center"/>
          </w:tcPr>
          <w:p w14:paraId="3122E903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EE88E3A" w14:textId="77777777" w:rsid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小・中</w:t>
            </w:r>
          </w:p>
          <w:p w14:paraId="2351E9EA" w14:textId="7AA50ACD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</w:t>
            </w:r>
          </w:p>
        </w:tc>
        <w:tc>
          <w:tcPr>
            <w:tcW w:w="709" w:type="dxa"/>
            <w:vAlign w:val="center"/>
          </w:tcPr>
          <w:p w14:paraId="188776F9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EBF471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0D5F8E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9C6278" w14:textId="77777777" w:rsidR="00DF5C06" w:rsidRP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3.0</w:t>
            </w:r>
          </w:p>
          <w:p w14:paraId="2E178F85" w14:textId="127A6326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F5A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7F7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F5C06" w:rsidRPr="00B93C04" w14:paraId="5A96D3CC" w14:textId="77777777" w:rsidTr="00DF5C06">
        <w:trPr>
          <w:cantSplit/>
          <w:trHeight w:val="748"/>
        </w:trPr>
        <w:tc>
          <w:tcPr>
            <w:tcW w:w="2203" w:type="dxa"/>
            <w:vAlign w:val="center"/>
          </w:tcPr>
          <w:p w14:paraId="079EAEBD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7" w:type="dxa"/>
            <w:vAlign w:val="center"/>
          </w:tcPr>
          <w:p w14:paraId="6DA24F04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ABB2181" w14:textId="77777777" w:rsid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小・中</w:t>
            </w:r>
          </w:p>
          <w:p w14:paraId="06BE3BCD" w14:textId="78015655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</w:t>
            </w:r>
          </w:p>
        </w:tc>
        <w:tc>
          <w:tcPr>
            <w:tcW w:w="709" w:type="dxa"/>
            <w:vAlign w:val="center"/>
          </w:tcPr>
          <w:p w14:paraId="4B08D7F3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517320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BA510B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5A0079" w14:textId="77777777" w:rsidR="00DF5C06" w:rsidRPr="00DF5C06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3.0</w:t>
            </w:r>
          </w:p>
          <w:p w14:paraId="0EC3D23D" w14:textId="25D11D11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C06">
              <w:rPr>
                <w:rFonts w:ascii="ＭＳ ゴシック" w:eastAsia="ＭＳ ゴシック" w:hAnsi="ＭＳ ゴシック" w:hint="eastAsia"/>
                <w:sz w:val="22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D54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7B7" w14:textId="77777777" w:rsidR="00DF5C06" w:rsidRPr="00B93C04" w:rsidRDefault="00DF5C06" w:rsidP="00DF5C06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BEF42B6" w14:textId="77777777" w:rsidR="00DF5C06" w:rsidRPr="00D629F9" w:rsidRDefault="00DF5C06" w:rsidP="00DF5C06">
      <w:pPr>
        <w:pStyle w:val="a9"/>
        <w:numPr>
          <w:ilvl w:val="0"/>
          <w:numId w:val="9"/>
        </w:numPr>
        <w:spacing w:line="260" w:lineRule="atLeast"/>
        <w:ind w:leftChars="0"/>
        <w:rPr>
          <w:rFonts w:eastAsia="ＭＳ ゴシック"/>
          <w:sz w:val="22"/>
          <w:szCs w:val="22"/>
        </w:rPr>
      </w:pPr>
      <w:r w:rsidRPr="00D629F9">
        <w:rPr>
          <w:rFonts w:eastAsia="ＭＳ ゴシック" w:hint="eastAsia"/>
          <w:sz w:val="22"/>
          <w:szCs w:val="22"/>
        </w:rPr>
        <w:t>年齢欄は、申し込み日現在の年齢をご記入ください。</w:t>
      </w:r>
    </w:p>
    <w:p w14:paraId="2D854FFE" w14:textId="77777777" w:rsidR="00DF5C06" w:rsidRPr="00D629F9" w:rsidRDefault="00DF5C06" w:rsidP="00DF5C06">
      <w:pPr>
        <w:pStyle w:val="a9"/>
        <w:numPr>
          <w:ilvl w:val="0"/>
          <w:numId w:val="9"/>
        </w:numPr>
        <w:spacing w:line="260" w:lineRule="atLeast"/>
        <w:ind w:leftChars="0"/>
        <w:rPr>
          <w:rFonts w:eastAsia="ＭＳ ゴシック"/>
          <w:sz w:val="22"/>
          <w:szCs w:val="22"/>
        </w:rPr>
      </w:pPr>
      <w:r w:rsidRPr="00D629F9">
        <w:rPr>
          <w:rFonts w:eastAsia="ＭＳ ゴシック" w:hint="eastAsia"/>
          <w:sz w:val="22"/>
          <w:szCs w:val="22"/>
        </w:rPr>
        <w:t>参加コースを○で囲んで下さい。</w:t>
      </w:r>
    </w:p>
    <w:p w14:paraId="6AB01325" w14:textId="77777777" w:rsidR="00602328" w:rsidRPr="00D629F9" w:rsidRDefault="00DF5C06" w:rsidP="00DF5C06">
      <w:pPr>
        <w:pStyle w:val="a9"/>
        <w:numPr>
          <w:ilvl w:val="0"/>
          <w:numId w:val="9"/>
        </w:numPr>
        <w:spacing w:line="260" w:lineRule="atLeast"/>
        <w:ind w:leftChars="0"/>
        <w:rPr>
          <w:rFonts w:eastAsia="ＭＳ ゴシック"/>
          <w:sz w:val="22"/>
          <w:szCs w:val="22"/>
        </w:rPr>
      </w:pPr>
      <w:r w:rsidRPr="00D629F9">
        <w:rPr>
          <w:rFonts w:eastAsia="ＭＳ ゴシック" w:hint="eastAsia"/>
          <w:sz w:val="22"/>
          <w:szCs w:val="22"/>
        </w:rPr>
        <w:t>中学生以下が参加する場合は、必ず保護者名を記入し、承認印をお願いします。</w:t>
      </w:r>
    </w:p>
    <w:p w14:paraId="1CDD4908" w14:textId="77777777" w:rsidR="00602328" w:rsidRPr="00D629F9" w:rsidRDefault="00602328" w:rsidP="00DF5C06">
      <w:pPr>
        <w:pStyle w:val="a9"/>
        <w:numPr>
          <w:ilvl w:val="0"/>
          <w:numId w:val="9"/>
        </w:numPr>
        <w:spacing w:line="260" w:lineRule="atLeas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D629F9">
        <w:rPr>
          <w:rFonts w:ascii="ＭＳ ゴシック" w:eastAsia="ＭＳ ゴシック" w:hAnsi="ＭＳ ゴシック" w:hint="eastAsia"/>
          <w:bCs/>
          <w:sz w:val="22"/>
          <w:szCs w:val="22"/>
        </w:rPr>
        <w:t>３．０㎞コースは、小学校４年生以上とします。</w:t>
      </w:r>
    </w:p>
    <w:p w14:paraId="004A55BC" w14:textId="7047848E" w:rsidR="006F1F16" w:rsidRPr="00DF5C06" w:rsidRDefault="00602328" w:rsidP="00DF5C06">
      <w:pPr>
        <w:pStyle w:val="a9"/>
        <w:numPr>
          <w:ilvl w:val="0"/>
          <w:numId w:val="9"/>
        </w:numPr>
        <w:spacing w:line="260" w:lineRule="atLeast"/>
        <w:ind w:leftChars="0"/>
        <w:rPr>
          <w:rFonts w:eastAsia="ＭＳ ゴシック"/>
        </w:rPr>
      </w:pPr>
      <w:r w:rsidRPr="00D629F9">
        <w:rPr>
          <w:rFonts w:ascii="ＭＳ ゴシック" w:eastAsia="ＭＳ ゴシック" w:hAnsi="ＭＳ ゴシック" w:hint="eastAsia"/>
          <w:bCs/>
          <w:sz w:val="22"/>
          <w:szCs w:val="22"/>
        </w:rPr>
        <w:t>小学校３年生以下は、必ず保護者同伴とします。</w:t>
      </w:r>
      <w:r w:rsidR="00C46259" w:rsidRPr="006F1F16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BCFFE" wp14:editId="1A5E56DF">
                <wp:simplePos x="0" y="0"/>
                <wp:positionH relativeFrom="margin">
                  <wp:align>right</wp:align>
                </wp:positionH>
                <wp:positionV relativeFrom="paragraph">
                  <wp:posOffset>3144520</wp:posOffset>
                </wp:positionV>
                <wp:extent cx="5699760" cy="7315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1373" w14:textId="77777777" w:rsidR="006F1F16" w:rsidRDefault="006F1F16" w:rsidP="006F1F16">
                            <w:pPr>
                              <w:spacing w:line="260" w:lineRule="atLeast"/>
                              <w:rPr>
                                <w:rFonts w:eastAsia="ＭＳ ゴシック"/>
                              </w:rPr>
                            </w:pPr>
                            <w:r w:rsidRPr="00B93C04">
                              <w:rPr>
                                <w:rFonts w:eastAsia="ＭＳ ゴシック" w:hint="eastAsia"/>
                              </w:rPr>
                              <w:t>※　年齢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欄は</w:t>
                            </w:r>
                            <w:r w:rsidRPr="00B93C04">
                              <w:rPr>
                                <w:rFonts w:eastAsia="ＭＳ ゴシック" w:hint="eastAsia"/>
                              </w:rPr>
                              <w:t>、申し込み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日現在の年齢をご記入ください。　</w:t>
                            </w:r>
                          </w:p>
                          <w:p w14:paraId="14A1E3E5" w14:textId="77777777" w:rsidR="006F1F16" w:rsidRPr="00583855" w:rsidRDefault="006F1F16" w:rsidP="006F1F16">
                            <w:pPr>
                              <w:spacing w:line="260" w:lineRule="atLeast"/>
                            </w:pPr>
                            <w:r w:rsidRPr="00B93C04">
                              <w:rPr>
                                <w:rFonts w:eastAsia="ＭＳ ゴシック" w:hint="eastAsia"/>
                              </w:rPr>
                              <w:t>※　参加コースを○で囲んで下さい。</w:t>
                            </w:r>
                          </w:p>
                          <w:p w14:paraId="21B075C0" w14:textId="77777777" w:rsidR="006F1F16" w:rsidRDefault="006F1F16" w:rsidP="006F1F16">
                            <w:pPr>
                              <w:spacing w:line="260" w:lineRule="atLeas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※　</w:t>
                            </w:r>
                            <w:r w:rsidRPr="00B93C04">
                              <w:rPr>
                                <w:rFonts w:eastAsia="ＭＳ ゴシック" w:hint="eastAsia"/>
                              </w:rPr>
                              <w:t>中学生以下が参加する場合は、必ず保護者名を記入し、承認印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C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6pt;margin-top:247.6pt;width:448.8pt;height:57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" stroked="f">
                <v:textbox inset="5.85pt,.7pt,5.85pt,.7pt">
                  <w:txbxContent>
                    <w:p w14:paraId="30A71373" w14:textId="77777777" w:rsidR="006F1F16" w:rsidRDefault="006F1F16" w:rsidP="006F1F16">
                      <w:pPr>
                        <w:spacing w:line="260" w:lineRule="atLeast"/>
                        <w:rPr>
                          <w:rFonts w:eastAsia="ＭＳ ゴシック"/>
                        </w:rPr>
                      </w:pPr>
                      <w:r w:rsidRPr="00B93C04">
                        <w:rPr>
                          <w:rFonts w:eastAsia="ＭＳ ゴシック" w:hint="eastAsia"/>
                        </w:rPr>
                        <w:t>※　年齢</w:t>
                      </w:r>
                      <w:r>
                        <w:rPr>
                          <w:rFonts w:eastAsia="ＭＳ ゴシック" w:hint="eastAsia"/>
                        </w:rPr>
                        <w:t>欄は</w:t>
                      </w:r>
                      <w:r w:rsidRPr="00B93C04">
                        <w:rPr>
                          <w:rFonts w:eastAsia="ＭＳ ゴシック" w:hint="eastAsia"/>
                        </w:rPr>
                        <w:t>、申し込み</w:t>
                      </w:r>
                      <w:r>
                        <w:rPr>
                          <w:rFonts w:eastAsia="ＭＳ ゴシック" w:hint="eastAsia"/>
                        </w:rPr>
                        <w:t xml:space="preserve">日現在の年齢をご記入ください。　</w:t>
                      </w:r>
                    </w:p>
                    <w:p w14:paraId="14A1E3E5" w14:textId="77777777" w:rsidR="006F1F16" w:rsidRPr="00583855" w:rsidRDefault="006F1F16" w:rsidP="006F1F16">
                      <w:pPr>
                        <w:spacing w:line="260" w:lineRule="atLeast"/>
                      </w:pPr>
                      <w:r w:rsidRPr="00B93C04">
                        <w:rPr>
                          <w:rFonts w:eastAsia="ＭＳ ゴシック" w:hint="eastAsia"/>
                        </w:rPr>
                        <w:t>※　参加コースを○で囲んで下さい。</w:t>
                      </w:r>
                    </w:p>
                    <w:p w14:paraId="21B075C0" w14:textId="77777777" w:rsidR="006F1F16" w:rsidRDefault="006F1F16" w:rsidP="006F1F16">
                      <w:pPr>
                        <w:spacing w:line="260" w:lineRule="atLeas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※　</w:t>
                      </w:r>
                      <w:r w:rsidRPr="00B93C04">
                        <w:rPr>
                          <w:rFonts w:eastAsia="ＭＳ ゴシック" w:hint="eastAsia"/>
                        </w:rPr>
                        <w:t>中学生以下が参加する場合は、必ず保護者名を記入し、承認印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1F16" w:rsidRPr="00DF5C06" w:rsidSect="00555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599E" w14:textId="77777777" w:rsidR="006F1F16" w:rsidRDefault="006F1F16" w:rsidP="006F1F16">
      <w:r>
        <w:separator/>
      </w:r>
    </w:p>
  </w:endnote>
  <w:endnote w:type="continuationSeparator" w:id="0">
    <w:p w14:paraId="0E032229" w14:textId="77777777" w:rsidR="006F1F16" w:rsidRDefault="006F1F16" w:rsidP="006F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6818" w14:textId="77777777" w:rsidR="00217654" w:rsidRDefault="002176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3DCB" w14:textId="77777777" w:rsidR="00217654" w:rsidRDefault="002176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3BEE" w14:textId="77777777" w:rsidR="00217654" w:rsidRDefault="002176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79F1" w14:textId="77777777" w:rsidR="006F1F16" w:rsidRDefault="006F1F16" w:rsidP="006F1F16">
      <w:r>
        <w:separator/>
      </w:r>
    </w:p>
  </w:footnote>
  <w:footnote w:type="continuationSeparator" w:id="0">
    <w:p w14:paraId="341525B0" w14:textId="77777777" w:rsidR="006F1F16" w:rsidRDefault="006F1F16" w:rsidP="006F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344" w14:textId="77777777" w:rsidR="00217654" w:rsidRDefault="00217654" w:rsidP="00217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6B04" w14:textId="77777777" w:rsidR="00217654" w:rsidRDefault="00217654" w:rsidP="002176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A7F7" w14:textId="77777777" w:rsidR="00217654" w:rsidRDefault="00217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AD"/>
    <w:multiLevelType w:val="hybridMultilevel"/>
    <w:tmpl w:val="1F464B86"/>
    <w:lvl w:ilvl="0" w:tplc="DB20D606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A0B9A"/>
    <w:multiLevelType w:val="hybridMultilevel"/>
    <w:tmpl w:val="8404F9A0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47182648"/>
    <w:multiLevelType w:val="hybridMultilevel"/>
    <w:tmpl w:val="0B32E618"/>
    <w:lvl w:ilvl="0" w:tplc="D73C9E5E">
      <w:numFmt w:val="bullet"/>
      <w:lvlText w:val="・"/>
      <w:lvlJc w:val="left"/>
      <w:pPr>
        <w:ind w:left="2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3" w15:restartNumberingAfterBreak="0">
    <w:nsid w:val="4F1514FF"/>
    <w:multiLevelType w:val="hybridMultilevel"/>
    <w:tmpl w:val="3B86F924"/>
    <w:lvl w:ilvl="0" w:tplc="E418294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F7C0696"/>
    <w:multiLevelType w:val="hybridMultilevel"/>
    <w:tmpl w:val="938844BC"/>
    <w:lvl w:ilvl="0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5" w15:restartNumberingAfterBreak="0">
    <w:nsid w:val="503E2045"/>
    <w:multiLevelType w:val="hybridMultilevel"/>
    <w:tmpl w:val="C904114C"/>
    <w:lvl w:ilvl="0" w:tplc="546412AC">
      <w:start w:val="1"/>
      <w:numFmt w:val="decimalFullWidth"/>
      <w:lvlText w:val="（%1）"/>
      <w:lvlJc w:val="left"/>
      <w:pPr>
        <w:ind w:left="960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90548"/>
    <w:multiLevelType w:val="hybridMultilevel"/>
    <w:tmpl w:val="0232B260"/>
    <w:lvl w:ilvl="0" w:tplc="787EEAD2">
      <w:start w:val="1"/>
      <w:numFmt w:val="bullet"/>
      <w:lvlText w:val="・"/>
      <w:lvlJc w:val="left"/>
      <w:pPr>
        <w:ind w:left="2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7" w15:restartNumberingAfterBreak="0">
    <w:nsid w:val="63C839F6"/>
    <w:multiLevelType w:val="hybridMultilevel"/>
    <w:tmpl w:val="BF76B03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CFA5109"/>
    <w:multiLevelType w:val="hybridMultilevel"/>
    <w:tmpl w:val="090C6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4C"/>
    <w:rsid w:val="00130E08"/>
    <w:rsid w:val="00217654"/>
    <w:rsid w:val="00244242"/>
    <w:rsid w:val="002D1EF4"/>
    <w:rsid w:val="0033436B"/>
    <w:rsid w:val="00363112"/>
    <w:rsid w:val="004437FC"/>
    <w:rsid w:val="00452D5E"/>
    <w:rsid w:val="0055574B"/>
    <w:rsid w:val="00602328"/>
    <w:rsid w:val="006B4054"/>
    <w:rsid w:val="006F1F16"/>
    <w:rsid w:val="00861358"/>
    <w:rsid w:val="00942A21"/>
    <w:rsid w:val="00977A4C"/>
    <w:rsid w:val="00C46259"/>
    <w:rsid w:val="00D629F9"/>
    <w:rsid w:val="00DF5669"/>
    <w:rsid w:val="00DF5C06"/>
    <w:rsid w:val="00F9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97BD8"/>
  <w15:chartTrackingRefBased/>
  <w15:docId w15:val="{69F5F55A-8C7F-44E1-B122-B569C5C1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F16"/>
  </w:style>
  <w:style w:type="paragraph" w:styleId="a5">
    <w:name w:val="footer"/>
    <w:basedOn w:val="a"/>
    <w:link w:val="a6"/>
    <w:unhideWhenUsed/>
    <w:rsid w:val="006F1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F16"/>
  </w:style>
  <w:style w:type="paragraph" w:styleId="a7">
    <w:name w:val="Body Text"/>
    <w:basedOn w:val="a"/>
    <w:link w:val="a8"/>
    <w:rsid w:val="006F1F16"/>
    <w:rPr>
      <w:rFonts w:ascii="Century" w:eastAsia="ＭＳ ゴシック" w:hAnsi="Century" w:cs="Times New Roman"/>
      <w:sz w:val="24"/>
      <w:szCs w:val="24"/>
    </w:rPr>
  </w:style>
  <w:style w:type="character" w:customStyle="1" w:styleId="a8">
    <w:name w:val="本文 (文字)"/>
    <w:basedOn w:val="a0"/>
    <w:link w:val="a7"/>
    <w:rsid w:val="006F1F16"/>
    <w:rPr>
      <w:rFonts w:ascii="Century" w:eastAsia="ＭＳ ゴシック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F1F16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2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FA13-B313-4F1E-9811-EE6B269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yama satoru</dc:creator>
  <cp:keywords/>
  <dc:description/>
  <cp:lastModifiedBy>sato-sugiyama</cp:lastModifiedBy>
  <cp:revision>13</cp:revision>
  <cp:lastPrinted>2025-11-04T05:28:00Z</cp:lastPrinted>
  <dcterms:created xsi:type="dcterms:W3CDTF">2023-11-17T04:45:00Z</dcterms:created>
  <dcterms:modified xsi:type="dcterms:W3CDTF">2025-11-28T01:17:00Z</dcterms:modified>
</cp:coreProperties>
</file>